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891F39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891F3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일 ~ 2020년 </w:t>
            </w:r>
            <w:r w:rsidR="003A0D1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 w:rsidR="00891F3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891F3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CC556C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45263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D65E1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D65E1F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D65E1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1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D65E1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1.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62016E" w:rsidP="00D65E1F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24C0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D65E1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D65E1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17441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6C5AC8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6C5AC8" w:rsidRDefault="006C5AC8" w:rsidP="00FD131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C5AC8" w:rsidRPr="00863E53" w:rsidRDefault="006C5AC8" w:rsidP="0057456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AC8" w:rsidRDefault="006C5AC8" w:rsidP="0057456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081</w:t>
            </w:r>
          </w:p>
        </w:tc>
        <w:tc>
          <w:tcPr>
            <w:tcW w:w="1984" w:type="dxa"/>
            <w:vAlign w:val="center"/>
          </w:tcPr>
          <w:p w:rsidR="006C5AC8" w:rsidRPr="00574569" w:rsidRDefault="006C5AC8" w:rsidP="0057456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개발 목록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AC8" w:rsidRDefault="006C5AC8" w:rsidP="0057456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6C5AC8" w:rsidRPr="00863E53" w:rsidRDefault="006C5AC8" w:rsidP="0057456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C5AC8" w:rsidRPr="00FD131E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정의 기반으로 개발 필요 목록 작성 요청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화면 정의서 기반 화면 정리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기능 정의서 작성</w:t>
            </w:r>
          </w:p>
          <w:p w:rsidR="006C5AC8" w:rsidRPr="00FD131E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협업 확인 후 추가되는 사항 재 검토 및 재 정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AC8" w:rsidRDefault="006C5AC8" w:rsidP="004B5DC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16 ~</w:t>
            </w:r>
          </w:p>
          <w:p w:rsidR="006C5AC8" w:rsidRDefault="006C5AC8" w:rsidP="004B5DC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AC8" w:rsidRDefault="006C5AC8" w:rsidP="0057456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AC8" w:rsidRPr="00CF21AB" w:rsidRDefault="006C5AC8" w:rsidP="00F91EC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F91EC7">
              <w:rPr>
                <w:rFonts w:asciiTheme="minorEastAsia" w:hAnsiTheme="minorEastAsia" w:hint="eastAsia"/>
                <w:sz w:val="16"/>
                <w:szCs w:val="16"/>
              </w:rPr>
              <w:t>6081</w:t>
            </w:r>
          </w:p>
        </w:tc>
      </w:tr>
      <w:tr w:rsidR="006C5AC8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C5AC8" w:rsidRDefault="006C5AC8" w:rsidP="00FD131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C5AC8" w:rsidRPr="00863E53" w:rsidRDefault="006C5AC8" w:rsidP="00FD131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162</w:t>
            </w:r>
          </w:p>
        </w:tc>
        <w:tc>
          <w:tcPr>
            <w:tcW w:w="1984" w:type="dxa"/>
            <w:vAlign w:val="center"/>
          </w:tcPr>
          <w:p w:rsidR="006C5AC8" w:rsidRPr="00574569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 정산 샘플 페이지 작성 및 검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C5AC8" w:rsidRPr="00FD131E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기 작성된 화면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의서 기준 화면 구성 및 기능 구현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 데이터 정의 검토</w:t>
            </w:r>
          </w:p>
          <w:p w:rsidR="006C5AC8" w:rsidRPr="00FD131E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재무 백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>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드 통신 확인 및 테스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.21 ~</w:t>
            </w:r>
          </w:p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AC8" w:rsidRPr="00CF21AB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162</w:t>
            </w:r>
          </w:p>
        </w:tc>
      </w:tr>
      <w:tr w:rsidR="006C5AC8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C5AC8" w:rsidRDefault="006C5AC8" w:rsidP="00FD131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C5AC8" w:rsidRPr="00863E53" w:rsidRDefault="006C5AC8" w:rsidP="00FD131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AC8" w:rsidRPr="00B7211E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기안서(예산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(예산)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흐름도 작성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>LegacyAgen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연결 된 항목까지 모두 찾아 기입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C5AC8" w:rsidRDefault="006C5AC8" w:rsidP="004910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A6D8A"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  <w:r w:rsidR="0049109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91097">
              <w:rPr>
                <w:rFonts w:asciiTheme="minorEastAsia" w:hAnsiTheme="minorEastAsia" w:hint="eastAsia"/>
                <w:sz w:val="16"/>
                <w:szCs w:val="16"/>
              </w:rPr>
              <w:t>과장이</w:t>
            </w:r>
            <w:bookmarkStart w:id="0" w:name="_GoBack"/>
            <w:bookmarkEnd w:id="0"/>
            <w:r w:rsidR="00EA6D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  <w:r w:rsidR="00EA6D8A">
              <w:rPr>
                <w:rFonts w:asciiTheme="minorEastAsia" w:hAnsiTheme="minorEastAsia" w:hint="eastAsia"/>
                <w:sz w:val="16"/>
                <w:szCs w:val="16"/>
              </w:rPr>
              <w:t>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안서 문서 검토</w:t>
            </w:r>
            <w:r w:rsidR="00EA6D8A">
              <w:rPr>
                <w:rFonts w:asciiTheme="minorEastAsia" w:hAnsiTheme="minorEastAsia" w:hint="eastAsia"/>
                <w:sz w:val="16"/>
                <w:szCs w:val="16"/>
              </w:rPr>
              <w:t xml:space="preserve"> 및 보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3 ~</w:t>
            </w:r>
          </w:p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AC8" w:rsidRPr="00CF21AB" w:rsidRDefault="006C5AC8" w:rsidP="008709B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20FBC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20FBC"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020FBC">
              <w:rPr>
                <w:rFonts w:asciiTheme="minorEastAsia" w:hAnsiTheme="minorEastAsia"/>
                <w:sz w:val="16"/>
                <w:szCs w:val="16"/>
              </w:rPr>
              <w:t>CM-6310</w:t>
            </w:r>
          </w:p>
        </w:tc>
      </w:tr>
      <w:tr w:rsidR="006C5AC8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C5AC8" w:rsidRPr="00863E53" w:rsidRDefault="006C5AC8" w:rsidP="00FD131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AC8" w:rsidRPr="00B7211E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</w:t>
            </w:r>
            <w:r>
              <w:rPr>
                <w:rFonts w:asciiTheme="minorEastAsia" w:hAnsiTheme="minorEastAsia"/>
                <w:sz w:val="16"/>
                <w:szCs w:val="16"/>
              </w:rPr>
              <w:t>17</w:t>
            </w:r>
          </w:p>
        </w:tc>
        <w:tc>
          <w:tcPr>
            <w:tcW w:w="1984" w:type="dxa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기안서(계약/발주/비용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(계약/발주/비용)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흐름도 작성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>LegacyAgen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연결 된 항목까지 모두 찾아 기입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(계약/발주/비용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작성</w:t>
            </w:r>
          </w:p>
          <w:p w:rsidR="006C5AC8" w:rsidRDefault="006C5AC8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위임 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 xml:space="preserve">후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작성된 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>문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검토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 xml:space="preserve"> 및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추가</w:t>
            </w:r>
            <w:r w:rsidR="00ED6AE5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항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3 ~</w:t>
            </w:r>
          </w:p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.5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AC8" w:rsidRPr="00CF21AB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6317</w:t>
            </w:r>
          </w:p>
        </w:tc>
      </w:tr>
      <w:tr w:rsidR="006C5AC8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C5AC8" w:rsidRPr="00863E53" w:rsidRDefault="006C5AC8" w:rsidP="00FD131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C5AC8" w:rsidRPr="00B7211E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18</w:t>
            </w:r>
          </w:p>
        </w:tc>
        <w:tc>
          <w:tcPr>
            <w:tcW w:w="1984" w:type="dxa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/>
                <w:sz w:val="16"/>
                <w:szCs w:val="16"/>
              </w:rPr>
              <w:t>[전자결재요청서]결재문서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C5AC8" w:rsidRPr="00863E53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6C5AC8" w:rsidRPr="00282C2D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82C2D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282C2D">
              <w:rPr>
                <w:rFonts w:asciiTheme="minorEastAsia" w:hAnsiTheme="minorEastAsia"/>
                <w:sz w:val="16"/>
                <w:szCs w:val="16"/>
              </w:rPr>
              <w:t xml:space="preserve"> 승인된 문서 삭제 요청</w:t>
            </w:r>
          </w:p>
          <w:p w:rsidR="006C5AC8" w:rsidRPr="00282C2D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282C2D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r w:rsidRPr="00282C2D">
              <w:rPr>
                <w:rFonts w:asciiTheme="minorEastAsia" w:hAnsiTheme="minorEastAsia"/>
                <w:sz w:val="16"/>
                <w:szCs w:val="16"/>
              </w:rPr>
              <w:t xml:space="preserve"> : [SGS] 10월 실장통신비 지원_즉시송금</w:t>
            </w:r>
          </w:p>
          <w:p w:rsidR="006C5AC8" w:rsidRPr="00282C2D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 w:rsidRPr="00282C2D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282C2D">
              <w:rPr>
                <w:rFonts w:asciiTheme="minorEastAsia" w:hAnsiTheme="minorEastAsia"/>
                <w:sz w:val="16"/>
                <w:szCs w:val="16"/>
              </w:rPr>
              <w:t xml:space="preserve"> : 2020-0277-00912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 w:rsidRPr="00282C2D">
              <w:rPr>
                <w:rFonts w:asciiTheme="minorEastAsia" w:hAnsiTheme="minorEastAsia"/>
                <w:sz w:val="16"/>
                <w:szCs w:val="16"/>
              </w:rPr>
              <w:t>PID : 1013554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- 처리방법</w:t>
            </w:r>
          </w:p>
          <w:p w:rsidR="006C5AC8" w:rsidRDefault="006C5AC8" w:rsidP="00FD131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확인 후 삭제 처리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11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5AC8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5AC8" w:rsidRPr="00CF21AB" w:rsidRDefault="006C5AC8" w:rsidP="00FD13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18</w:t>
            </w:r>
          </w:p>
        </w:tc>
      </w:tr>
      <w:tr w:rsidR="00ED6AE5" w:rsidRPr="00602650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D6AE5" w:rsidRPr="00863E53" w:rsidRDefault="00ED6AE5" w:rsidP="00ED6AE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D6AE5" w:rsidRPr="00B7211E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51</w:t>
            </w:r>
          </w:p>
        </w:tc>
        <w:tc>
          <w:tcPr>
            <w:tcW w:w="1984" w:type="dxa"/>
            <w:vAlign w:val="center"/>
          </w:tcPr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 xml:space="preserve"> Engine 소스 흐름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E169D">
              <w:rPr>
                <w:rFonts w:asciiTheme="minorEastAsia" w:hAnsiTheme="minorEastAsia"/>
                <w:sz w:val="16"/>
                <w:szCs w:val="16"/>
              </w:rPr>
              <w:t>Approval Agent 내 소스 흐름 분석 요청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D6AE5" w:rsidRPr="00CE169D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69D">
              <w:rPr>
                <w:rFonts w:asciiTheme="minorEastAsia" w:hAnsiTheme="minorEastAsia"/>
                <w:sz w:val="16"/>
                <w:szCs w:val="16"/>
              </w:rPr>
              <w:t>1) 전자결재 엔진 서비스 시퀀스 별 동작 순서 정리</w:t>
            </w:r>
          </w:p>
          <w:p w:rsidR="00ED6AE5" w:rsidRPr="00CE169D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69D">
              <w:rPr>
                <w:rFonts w:asciiTheme="minorEastAsia" w:hAnsiTheme="minorEastAsia"/>
                <w:sz w:val="16"/>
                <w:szCs w:val="16"/>
              </w:rPr>
              <w:t>2) 전자결재 엔진 서비스 관련 루프 정리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169D">
              <w:rPr>
                <w:rFonts w:asciiTheme="minorEastAsia" w:hAnsiTheme="minorEastAsia"/>
                <w:sz w:val="16"/>
                <w:szCs w:val="16"/>
              </w:rPr>
              <w:t>3) 소스 흐름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4 ~</w:t>
            </w:r>
          </w:p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AE5" w:rsidRPr="00CF21AB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51</w:t>
            </w:r>
          </w:p>
        </w:tc>
      </w:tr>
      <w:tr w:rsidR="00ED6AE5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D6AE5" w:rsidRPr="00863E53" w:rsidRDefault="00ED6AE5" w:rsidP="00ED6AE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D6AE5" w:rsidRPr="00B7211E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63</w:t>
            </w:r>
          </w:p>
        </w:tc>
        <w:tc>
          <w:tcPr>
            <w:tcW w:w="1984" w:type="dxa"/>
            <w:vAlign w:val="center"/>
          </w:tcPr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/>
                <w:sz w:val="16"/>
                <w:szCs w:val="16"/>
              </w:rPr>
              <w:t>[전자결재요청서]중석식 정산서 결재 삭제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ED6AE5" w:rsidRPr="0089349E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349E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89349E">
              <w:rPr>
                <w:rFonts w:asciiTheme="minorEastAsia" w:hAnsiTheme="minorEastAsia"/>
                <w:sz w:val="16"/>
                <w:szCs w:val="16"/>
              </w:rPr>
              <w:t xml:space="preserve"> 결재된 문서 삭제 요청</w:t>
            </w:r>
          </w:p>
          <w:p w:rsidR="00ED6AE5" w:rsidRPr="0089349E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89349E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r w:rsidRPr="0089349E">
              <w:rPr>
                <w:rFonts w:asciiTheme="minorEastAsia" w:hAnsiTheme="minorEastAsia"/>
                <w:sz w:val="16"/>
                <w:szCs w:val="16"/>
              </w:rPr>
              <w:t xml:space="preserve"> : [WCG] 쏠리드 중석식 정산서_홍건표_2020-11-02</w:t>
            </w:r>
          </w:p>
          <w:p w:rsidR="00ED6AE5" w:rsidRPr="0089349E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 w:rsidRPr="0089349E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89349E">
              <w:rPr>
                <w:rFonts w:asciiTheme="minorEastAsia" w:hAnsiTheme="minorEastAsia"/>
                <w:sz w:val="16"/>
                <w:szCs w:val="16"/>
              </w:rPr>
              <w:t xml:space="preserve"> : 2020-0075-00111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 w:rsidRPr="0089349E">
              <w:rPr>
                <w:rFonts w:asciiTheme="minorEastAsia" w:hAnsiTheme="minorEastAsia"/>
                <w:sz w:val="16"/>
                <w:szCs w:val="16"/>
              </w:rPr>
              <w:t>PID : 1017204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확인 후 삭제 처리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AE5" w:rsidRPr="00CF21AB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63</w:t>
            </w:r>
          </w:p>
        </w:tc>
      </w:tr>
      <w:tr w:rsidR="00ED6AE5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D6AE5" w:rsidRPr="00863E53" w:rsidRDefault="00ED6AE5" w:rsidP="00ED6AE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D6AE5" w:rsidRPr="00B7211E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80</w:t>
            </w:r>
          </w:p>
        </w:tc>
        <w:tc>
          <w:tcPr>
            <w:tcW w:w="1984" w:type="dxa"/>
            <w:vAlign w:val="center"/>
          </w:tcPr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 xml:space="preserve"> Chrome 브라우저 내 태그생기는 현상 개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ED6AE5" w:rsidRPr="00863E53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 임시저장 시 본문 내용 內 태그 생기는 현상</w:t>
            </w:r>
          </w:p>
          <w:p w:rsidR="00ED6AE5" w:rsidRPr="00B36FE6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확인 요청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 임시저장 시 브라우저 별 사용 에디터가 상이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>I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이외의 브라우저에서 본문내용 전달 시 나모에디터 관련 디코딩이 적용되어 태그가 추가되는 문제 발생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B36FE6">
              <w:rPr>
                <w:rFonts w:asciiTheme="minorEastAsia" w:hAnsiTheme="minorEastAsia"/>
                <w:sz w:val="16"/>
                <w:szCs w:val="16"/>
              </w:rPr>
              <w:t>BrowserMod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보 수정 및 백앤드 소스에서 나모에디터 관련 디코딩 부분을 미적용하도록 수정함.</w:t>
            </w:r>
          </w:p>
          <w:p w:rsidR="00ED6AE5" w:rsidRDefault="00ED6AE5" w:rsidP="00ED6AE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크롬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엣지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확인 결과 정상 저장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AE5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6AE5" w:rsidRPr="00CF21AB" w:rsidRDefault="00ED6AE5" w:rsidP="00ED6AE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380</w:t>
            </w: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B7211E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432</w:t>
            </w:r>
          </w:p>
        </w:tc>
        <w:tc>
          <w:tcPr>
            <w:tcW w:w="1984" w:type="dxa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기안서(실적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서(실적)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흐름도 작성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>LegacyAgen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연결 된 항목까지 모두 찾아 기입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12E96" w:rsidRDefault="00D12E96" w:rsidP="0049600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A6D8A"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  <w:r w:rsidR="00496000">
              <w:rPr>
                <w:rFonts w:asciiTheme="minorEastAsia" w:hAnsiTheme="minorEastAsia" w:hint="eastAsia"/>
                <w:sz w:val="16"/>
                <w:szCs w:val="16"/>
              </w:rPr>
              <w:t xml:space="preserve"> 과장이</w:t>
            </w:r>
            <w:r w:rsidR="00EA6D8A">
              <w:rPr>
                <w:rFonts w:asciiTheme="minorEastAsia" w:hAnsiTheme="minorEastAsia" w:hint="eastAsia"/>
                <w:sz w:val="16"/>
                <w:szCs w:val="16"/>
              </w:rPr>
              <w:t xml:space="preserve"> 작성한 기안서 문서 검토 및 보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3 ~</w:t>
            </w:r>
          </w:p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CF21AB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37DC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9437DC"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9437DC">
              <w:rPr>
                <w:rFonts w:asciiTheme="minorEastAsia" w:hAnsiTheme="minorEastAsia"/>
                <w:sz w:val="16"/>
                <w:szCs w:val="16"/>
              </w:rPr>
              <w:t>CM-6</w:t>
            </w:r>
            <w:r>
              <w:rPr>
                <w:rFonts w:asciiTheme="minorEastAsia" w:hAnsiTheme="minorEastAsia"/>
                <w:sz w:val="16"/>
                <w:szCs w:val="16"/>
              </w:rPr>
              <w:t>432</w:t>
            </w: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B7211E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497</w:t>
            </w:r>
          </w:p>
        </w:tc>
        <w:tc>
          <w:tcPr>
            <w:tcW w:w="1984" w:type="dxa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 xml:space="preserve"> 상신 시 로딩바 기능 추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2A83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 xml:space="preserve"> 상신 -&gt; /eNovator/GSWF/Webpage/ApprovalForms/Draft.aspx 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E2A83">
              <w:rPr>
                <w:rFonts w:asciiTheme="minorEastAsia" w:hAnsiTheme="minorEastAsia"/>
                <w:sz w:val="16"/>
                <w:szCs w:val="16"/>
              </w:rPr>
              <w:t>처리 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 xml:space="preserve">ajax return 대기까지 로딩바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>에 대한 기술검토 요청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9E2A83">
              <w:rPr>
                <w:rFonts w:asciiTheme="minorEastAsia" w:hAnsiTheme="minorEastAsia" w:hint="eastAsia"/>
                <w:sz w:val="16"/>
                <w:szCs w:val="16"/>
              </w:rPr>
              <w:t>참고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 xml:space="preserve"> js : FormBtnEvent_Update.js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 xml:space="preserve"> 이미지 삽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후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 xml:space="preserve"> 통테 적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시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>고 가능성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>여부는 저와 추가 논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>하는 방향으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2A83">
              <w:rPr>
                <w:rFonts w:asciiTheme="minorEastAsia" w:hAnsiTheme="minorEastAsia" w:hint="eastAsia"/>
                <w:sz w:val="16"/>
                <w:szCs w:val="16"/>
              </w:rPr>
              <w:t>기술검토</w:t>
            </w:r>
            <w:r w:rsidRPr="009E2A83">
              <w:rPr>
                <w:rFonts w:asciiTheme="minorEastAsia" w:hAnsiTheme="minorEastAsia"/>
                <w:sz w:val="16"/>
                <w:szCs w:val="16"/>
              </w:rPr>
              <w:t xml:space="preserve"> 부탁드립니다.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12E96" w:rsidRPr="00F4457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457D">
              <w:rPr>
                <w:rFonts w:asciiTheme="minorEastAsia" w:hAnsiTheme="minorEastAsia"/>
                <w:sz w:val="16"/>
                <w:szCs w:val="16"/>
              </w:rPr>
              <w:t>1) 통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 w:rsidRPr="00F4457D">
              <w:rPr>
                <w:rFonts w:asciiTheme="minorEastAsia" w:hAnsiTheme="minorEastAsia"/>
                <w:sz w:val="16"/>
                <w:szCs w:val="16"/>
              </w:rPr>
              <w:t xml:space="preserve"> 로딩바 적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</w:t>
            </w:r>
            <w:r w:rsidRPr="00F4457D">
              <w:rPr>
                <w:rFonts w:asciiTheme="minorEastAsia" w:hAnsiTheme="minorEastAsia"/>
                <w:sz w:val="16"/>
                <w:szCs w:val="16"/>
              </w:rPr>
              <w:t xml:space="preserve"> 기술 검토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및</w:t>
            </w:r>
            <w:r w:rsidRPr="00F4457D">
              <w:rPr>
                <w:rFonts w:asciiTheme="minorEastAsia" w:hAnsiTheme="minorEastAsia"/>
                <w:sz w:val="16"/>
                <w:szCs w:val="16"/>
              </w:rPr>
              <w:t xml:space="preserve"> 적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가능</w:t>
            </w:r>
            <w:r w:rsidRPr="00F4457D">
              <w:rPr>
                <w:rFonts w:asciiTheme="minorEastAsia" w:hAnsiTheme="minorEastAsia"/>
                <w:sz w:val="16"/>
                <w:szCs w:val="16"/>
              </w:rPr>
              <w:t xml:space="preserve"> 여부 확인</w:t>
            </w:r>
          </w:p>
          <w:p w:rsidR="00D12E96" w:rsidRPr="00F4457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457D">
              <w:rPr>
                <w:rFonts w:asciiTheme="minorEastAsia" w:hAnsiTheme="minorEastAsia"/>
                <w:sz w:val="16"/>
                <w:szCs w:val="16"/>
              </w:rPr>
              <w:t>2) 로딩 이미지 적용 및 div 레이어 위치 적용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457D">
              <w:rPr>
                <w:rFonts w:asciiTheme="minorEastAsia" w:hAnsiTheme="minorEastAsia"/>
                <w:sz w:val="16"/>
                <w:szCs w:val="16"/>
              </w:rPr>
              <w:t>3) 통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 w:rsidRPr="00F4457D">
              <w:rPr>
                <w:rFonts w:asciiTheme="minorEastAsia" w:hAnsiTheme="minorEastAsia"/>
                <w:sz w:val="16"/>
                <w:szCs w:val="16"/>
              </w:rPr>
              <w:t xml:space="preserve"> 배포 및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테스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6 ~</w:t>
            </w:r>
          </w:p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CF21AB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497</w:t>
            </w:r>
          </w:p>
        </w:tc>
      </w:tr>
      <w:tr w:rsidR="00D12E96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B7211E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501</w:t>
            </w:r>
          </w:p>
        </w:tc>
        <w:tc>
          <w:tcPr>
            <w:tcW w:w="1984" w:type="dxa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/>
                <w:sz w:val="16"/>
                <w:szCs w:val="16"/>
              </w:rPr>
              <w:t>[전자결재요청서]기안서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12E96" w:rsidRPr="00B4589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4589D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B4589D">
              <w:rPr>
                <w:rFonts w:asciiTheme="minorEastAsia" w:hAnsiTheme="minorEastAsia"/>
                <w:sz w:val="16"/>
                <w:szCs w:val="16"/>
              </w:rPr>
              <w:t xml:space="preserve"> 승인된 문서 삭제 요청</w:t>
            </w:r>
          </w:p>
          <w:p w:rsidR="00D12E96" w:rsidRPr="00B4589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589D">
              <w:rPr>
                <w:rFonts w:asciiTheme="minorEastAsia" w:hAnsiTheme="minorEastAsia"/>
                <w:sz w:val="16"/>
                <w:szCs w:val="16"/>
              </w:rPr>
              <w:t>2) 문서제목 : [SGE] 캠퍼스 4층 S동 일반망 네트워크 케이블 6ea 추가 공사 진행 건(주원통신기술)</w:t>
            </w:r>
          </w:p>
          <w:p w:rsidR="00D12E96" w:rsidRPr="00B4589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589D">
              <w:rPr>
                <w:rFonts w:asciiTheme="minorEastAsia" w:hAnsiTheme="minorEastAsia"/>
                <w:sz w:val="16"/>
                <w:szCs w:val="16"/>
              </w:rPr>
              <w:t>3) 문서번호 : 2020-0277-03382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589D">
              <w:rPr>
                <w:rFonts w:asciiTheme="minorEastAsia" w:hAnsiTheme="minorEastAsia"/>
                <w:sz w:val="16"/>
                <w:szCs w:val="16"/>
              </w:rPr>
              <w:t>4) PID : 1012166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확인 후 삭제 처리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CF21AB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501</w:t>
            </w:r>
          </w:p>
        </w:tc>
      </w:tr>
      <w:tr w:rsidR="00D12E96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B7211E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562</w:t>
            </w:r>
          </w:p>
        </w:tc>
        <w:tc>
          <w:tcPr>
            <w:tcW w:w="1984" w:type="dxa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연간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 xml:space="preserve"> 비용계획 및 실적 개선을 위한 Query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4589D">
              <w:rPr>
                <w:rFonts w:asciiTheme="minorEastAsia" w:hAnsiTheme="minorEastAsia" w:hint="eastAsia"/>
                <w:sz w:val="16"/>
                <w:szCs w:val="16"/>
              </w:rPr>
              <w:t>지속적으로</w:t>
            </w:r>
            <w:r w:rsidRPr="00B4589D">
              <w:rPr>
                <w:rFonts w:asciiTheme="minorEastAsia" w:hAnsiTheme="minorEastAsia"/>
                <w:sz w:val="16"/>
                <w:szCs w:val="16"/>
              </w:rPr>
              <w:t xml:space="preserve"> 느려지는 조회 기능 개선에 대한 분석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)</w:t>
            </w:r>
            <w:r w:rsidRPr="00B4589D">
              <w:rPr>
                <w:rFonts w:asciiTheme="minorEastAsia" w:hAnsiTheme="minorEastAsia"/>
                <w:sz w:val="16"/>
                <w:szCs w:val="16"/>
              </w:rPr>
              <w:t>http://ekp.smilegate.net/eNovator/GSWF/WebPage/ApprovalCost/popBudgetDeptList.aspx?sComCd=H0000000&amp;sComNm=SGH&amp;sYear=2020&amp;sMode=A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B4589D">
              <w:rPr>
                <w:rFonts w:asciiTheme="minorEastAsia" w:hAnsiTheme="minorEastAsia"/>
                <w:sz w:val="16"/>
                <w:szCs w:val="16"/>
              </w:rPr>
              <w:t>Query 문을 2개로 나눠서 제공 받는 방식으로 고려 중입니다.</w:t>
            </w:r>
          </w:p>
          <w:p w:rsidR="00D12E96" w:rsidRPr="00B4589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589D">
              <w:rPr>
                <w:rFonts w:asciiTheme="minorEastAsia" w:hAnsiTheme="minorEastAsia"/>
                <w:sz w:val="16"/>
                <w:szCs w:val="16"/>
              </w:rPr>
              <w:t>a. 연간 비용계획 및 사용 내역</w:t>
            </w:r>
          </w:p>
          <w:p w:rsidR="00D12E96" w:rsidRPr="00B4589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589D">
              <w:rPr>
                <w:rFonts w:asciiTheme="minorEastAsia" w:hAnsiTheme="minorEastAsia"/>
                <w:sz w:val="16"/>
                <w:szCs w:val="16"/>
              </w:rPr>
              <w:t>b. 상세 내역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연간 비용계획 및 사용내역 팝업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Quer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통테서버 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Quer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수정 및 적용 후 테스트</w:t>
            </w:r>
          </w:p>
          <w:p w:rsidR="00D12E96" w:rsidRPr="00B4589D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쿼리 검토 중 발견된 사항 담당자 공유 후 조치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3 ~</w:t>
            </w:r>
          </w:p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CF21AB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562</w:t>
            </w:r>
          </w:p>
        </w:tc>
      </w:tr>
      <w:tr w:rsidR="00D12E96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B7211E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618</w:t>
            </w:r>
          </w:p>
        </w:tc>
        <w:tc>
          <w:tcPr>
            <w:tcW w:w="1984" w:type="dxa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4569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 xml:space="preserve"> 정산 시스템 화면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94EA4">
              <w:rPr>
                <w:rFonts w:asciiTheme="minorEastAsia" w:hAnsiTheme="minorEastAsia" w:hint="eastAsia"/>
                <w:sz w:val="16"/>
                <w:szCs w:val="16"/>
              </w:rPr>
              <w:t>해당</w:t>
            </w:r>
            <w:r w:rsidRPr="00694EA4">
              <w:rPr>
                <w:rFonts w:asciiTheme="minorEastAsia" w:hAnsiTheme="minorEastAsia"/>
                <w:sz w:val="16"/>
                <w:szCs w:val="16"/>
              </w:rPr>
              <w:t xml:space="preserve"> 퍼블리싱 파일을 기반으로 화면 구성 요청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694EA4">
              <w:rPr>
                <w:rFonts w:asciiTheme="minorEastAsia" w:hAnsiTheme="minorEastAsia"/>
                <w:sz w:val="16"/>
                <w:szCs w:val="16"/>
              </w:rPr>
              <w:t>C:\Users\doohko\Desktop\커뮤니티정산_20201120\webapp\WEB-INF\view\accountApply.html 선 작업 필요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EA2E31">
              <w:rPr>
                <w:rFonts w:asciiTheme="minorEastAsia" w:hAnsiTheme="minorEastAsia" w:hint="eastAsia"/>
                <w:sz w:val="16"/>
                <w:szCs w:val="16"/>
              </w:rPr>
              <w:t>퍼블리싱</w:t>
            </w:r>
            <w:r w:rsidRPr="00EA2E31">
              <w:rPr>
                <w:rFonts w:asciiTheme="minorEastAsia" w:hAnsiTheme="minorEastAsia"/>
                <w:sz w:val="16"/>
                <w:szCs w:val="16"/>
              </w:rPr>
              <w:t xml:space="preserve"> css, font, script 검토</w:t>
            </w:r>
          </w:p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EA2E31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EA2E31">
              <w:rPr>
                <w:rFonts w:asciiTheme="minorEastAsia" w:hAnsiTheme="minorEastAsia"/>
                <w:sz w:val="16"/>
                <w:szCs w:val="16"/>
              </w:rPr>
              <w:t xml:space="preserve"> 링크 및 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레이아웃 검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6 ~</w:t>
            </w:r>
          </w:p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CF21AB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4569">
              <w:rPr>
                <w:rFonts w:asciiTheme="minorEastAsia" w:hAnsiTheme="minorEastAsia"/>
                <w:sz w:val="16"/>
                <w:szCs w:val="16"/>
              </w:rPr>
              <w:t>6618</w:t>
            </w: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Pr="00863E53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E96" w:rsidRPr="00466A44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E96" w:rsidRPr="00466A44" w:rsidRDefault="00D12E96" w:rsidP="00D12E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12E96" w:rsidRPr="00466A44" w:rsidRDefault="00D12E96" w:rsidP="00D12E96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E96" w:rsidRPr="00466A44" w:rsidRDefault="00D12E96" w:rsidP="00D12E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E96" w:rsidRPr="00466A44" w:rsidRDefault="00D12E96" w:rsidP="00D12E96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D12E96" w:rsidRPr="00466A44" w:rsidRDefault="00D12E96" w:rsidP="00D12E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E96" w:rsidRPr="00466A44" w:rsidRDefault="00D12E96" w:rsidP="00D12E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szCs w:val="20"/>
              </w:rPr>
              <w:t xml:space="preserve">20.4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466A44" w:rsidRDefault="00D12E96" w:rsidP="00D12E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D12E96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2E96" w:rsidRDefault="00D12E96" w:rsidP="00D12E9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12E96" w:rsidRPr="00863E53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12E96" w:rsidRDefault="00D12E96" w:rsidP="00D12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E96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2E96" w:rsidRPr="00863E53" w:rsidRDefault="00D12E96" w:rsidP="00D12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4767AC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767AC" w:rsidRPr="00863E53" w:rsidRDefault="004767AC" w:rsidP="004767A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767AC" w:rsidRPr="00B7211E" w:rsidRDefault="00F112D5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="00571D22" w:rsidRPr="00571D22">
              <w:rPr>
                <w:rFonts w:asciiTheme="minorEastAsia" w:hAnsiTheme="minorEastAsia"/>
                <w:sz w:val="16"/>
                <w:szCs w:val="16"/>
              </w:rPr>
              <w:t>6310</w:t>
            </w:r>
          </w:p>
        </w:tc>
        <w:tc>
          <w:tcPr>
            <w:tcW w:w="1984" w:type="dxa"/>
            <w:vAlign w:val="center"/>
          </w:tcPr>
          <w:p w:rsidR="004767AC" w:rsidRDefault="00571D22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(예산) 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4767AC" w:rsidRPr="00863E53" w:rsidRDefault="004767AC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E7756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67AC" w:rsidRDefault="004767AC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571D22" w:rsidRPr="00571D22" w:rsidRDefault="004767AC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F112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71D22"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="00571D22" w:rsidRPr="00571D22">
              <w:rPr>
                <w:rFonts w:asciiTheme="minorEastAsia" w:hAnsiTheme="minorEastAsia"/>
                <w:sz w:val="16"/>
                <w:szCs w:val="16"/>
              </w:rPr>
              <w:t>(예산) 업무 프로세스 흐름도 작성</w:t>
            </w:r>
          </w:p>
          <w:p w:rsidR="004767AC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2) LegacyAgent에 연결 된 항목까지 모두 찾아 기입</w:t>
            </w:r>
          </w:p>
          <w:p w:rsidR="004767AC" w:rsidRDefault="004767AC" w:rsidP="004767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71D22" w:rsidRPr="00571D22" w:rsidRDefault="004767AC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71D2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71D22" w:rsidRPr="00571D22">
              <w:rPr>
                <w:rFonts w:asciiTheme="minorEastAsia" w:hAnsiTheme="minorEastAsia" w:hint="eastAsia"/>
                <w:sz w:val="16"/>
                <w:szCs w:val="16"/>
              </w:rPr>
              <w:t>업무</w:t>
            </w:r>
            <w:r w:rsidR="00571D22" w:rsidRPr="00571D22">
              <w:rPr>
                <w:rFonts w:asciiTheme="minorEastAsia" w:hAnsiTheme="minorEastAsia"/>
                <w:sz w:val="16"/>
                <w:szCs w:val="16"/>
              </w:rPr>
              <w:t xml:space="preserve"> 프로세스 흐름도 작성 요청</w:t>
            </w:r>
          </w:p>
          <w:p w:rsidR="00571D22" w:rsidRP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a. 기안서(예산)</w:t>
            </w:r>
            <w:r w:rsidR="005A66F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66F6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 xml:space="preserve"> 스크립트 및 소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분기</w:t>
            </w:r>
            <w:r w:rsidR="005A66F6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처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검토</w:t>
            </w:r>
          </w:p>
          <w:p w:rsidR="00571D22" w:rsidRP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b. 호출 API 및 SP 검토</w:t>
            </w:r>
          </w:p>
          <w:p w:rsidR="00571D22" w:rsidRP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c. 프로세스 흐름도 문서 작성</w:t>
            </w:r>
          </w:p>
          <w:p w:rsidR="005454CF" w:rsidRPr="00DE7756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d. 작성 후 문서 담당자 검토 (고두현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2D43" w:rsidRDefault="00624C03" w:rsidP="00512D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571D22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4767AC">
              <w:rPr>
                <w:rFonts w:asciiTheme="minorEastAsia" w:hAnsiTheme="minorEastAsia"/>
                <w:sz w:val="16"/>
                <w:szCs w:val="16"/>
              </w:rPr>
              <w:t>.0</w:t>
            </w:r>
            <w:r w:rsidR="00571D22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512D43"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512D4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 w:rsidR="00512D43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7AC" w:rsidRDefault="00571D22" w:rsidP="004767A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 w:rsidR="004767AC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767AC" w:rsidRPr="00CF21AB" w:rsidRDefault="004767AC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571D22" w:rsidRPr="00571D22">
              <w:rPr>
                <w:rFonts w:asciiTheme="minorEastAsia" w:hAnsiTheme="minorEastAsia"/>
                <w:sz w:val="16"/>
                <w:szCs w:val="16"/>
              </w:rPr>
              <w:t>631</w:t>
            </w:r>
            <w:r w:rsidR="00571D22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</w:tr>
      <w:tr w:rsidR="00571D2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71D22" w:rsidRPr="00863E53" w:rsidRDefault="00571D22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1D22" w:rsidRPr="00B7211E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317</w:t>
            </w:r>
          </w:p>
        </w:tc>
        <w:tc>
          <w:tcPr>
            <w:tcW w:w="1984" w:type="dxa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(계약/발주/비용) 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5A66F6" w:rsidRPr="00571D22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계약/발주/비용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) 업무 프로세스 흐름도 작성</w:t>
            </w:r>
          </w:p>
          <w:p w:rsid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2) LegacyAgent에 연결 된 항목까지 모두 찾아 기입</w:t>
            </w:r>
          </w:p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A66F6" w:rsidRPr="005A66F6" w:rsidRDefault="00571D22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66F6" w:rsidRPr="005A66F6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="005A66F6" w:rsidRPr="005A66F6">
              <w:rPr>
                <w:rFonts w:asciiTheme="minorEastAsia" w:hAnsiTheme="minorEastAsia"/>
                <w:sz w:val="16"/>
                <w:szCs w:val="16"/>
              </w:rPr>
              <w:t>(계약/발주/비용) 업무 프로세스 작성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2) 업무 프로세스 흐름도 작성 요청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a. 기안서(계약/발주/비용) 관련  스크립트 및 소스 분기 처리 검토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b. 기안서(계약/발주/비용)의 "기안서(예산) 불러오기" 프로세스 검토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b. 호출 API 및 SP 검토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c. 프로세스 흐름도 문서 작성</w:t>
            </w:r>
          </w:p>
          <w:p w:rsidR="00571D22" w:rsidRPr="00DE775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3) 문서 작성 후 문서 담당자 검토 요청 (고두현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03 ~</w:t>
            </w:r>
          </w:p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71D22" w:rsidRPr="00CF21AB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317</w:t>
            </w:r>
          </w:p>
        </w:tc>
      </w:tr>
      <w:tr w:rsidR="00571D2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71D22" w:rsidRPr="00863E53" w:rsidRDefault="00571D22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1D22" w:rsidRPr="00B7211E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373</w:t>
            </w:r>
          </w:p>
        </w:tc>
        <w:tc>
          <w:tcPr>
            <w:tcW w:w="1984" w:type="dxa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[오류] 법인카드 정산서 상 가맹점, 사업자번호, 대표자명 연동 오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5A66F6" w:rsidRPr="005A66F6" w:rsidRDefault="00571D22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66F6" w:rsidRPr="005A66F6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="005A66F6" w:rsidRPr="005A66F6">
              <w:rPr>
                <w:rFonts w:asciiTheme="minorEastAsia" w:hAnsiTheme="minorEastAsia"/>
                <w:sz w:val="16"/>
                <w:szCs w:val="16"/>
              </w:rPr>
              <w:t xml:space="preserve"> 법인카드 정산서에서 카드 사용내역의 정보 매핑 확인 필요합니다.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 w:hint="eastAsia"/>
                <w:sz w:val="16"/>
                <w:szCs w:val="16"/>
              </w:rPr>
              <w:t>하기의</w:t>
            </w:r>
            <w:r w:rsidRPr="005A66F6">
              <w:rPr>
                <w:rFonts w:asciiTheme="minorEastAsia" w:hAnsiTheme="minorEastAsia"/>
                <w:sz w:val="16"/>
                <w:szCs w:val="16"/>
              </w:rPr>
              <w:t xml:space="preserve"> 사용내역 으로 Data 확인 . (가맹정명에 승인번호가 매핑되었음)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 xml:space="preserve">2) 카드번호 : 9410050000833343 </w:t>
            </w:r>
          </w:p>
          <w:p w:rsidR="00571D22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3) 승인번호 : '43197876', '40875051', '42895881'</w:t>
            </w:r>
          </w:p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A66F6" w:rsidRPr="005A66F6" w:rsidRDefault="00571D22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A66F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B13E7">
              <w:rPr>
                <w:rFonts w:asciiTheme="minorEastAsia" w:hAnsiTheme="minorEastAsia" w:hint="eastAsia"/>
                <w:sz w:val="16"/>
                <w:szCs w:val="16"/>
              </w:rPr>
              <w:t>법</w:t>
            </w:r>
            <w:r w:rsidR="005A66F6" w:rsidRPr="005A66F6">
              <w:rPr>
                <w:rFonts w:asciiTheme="minorEastAsia" w:hAnsiTheme="minorEastAsia" w:hint="eastAsia"/>
                <w:sz w:val="16"/>
                <w:szCs w:val="16"/>
              </w:rPr>
              <w:t>인카드</w:t>
            </w:r>
            <w:r w:rsidR="005A66F6" w:rsidRPr="005A66F6">
              <w:rPr>
                <w:rFonts w:asciiTheme="minorEastAsia" w:hAnsiTheme="minorEastAsia"/>
                <w:sz w:val="16"/>
                <w:szCs w:val="16"/>
              </w:rPr>
              <w:t xml:space="preserve"> 정산서 데이터 맵핑 오류 확인 요청</w:t>
            </w:r>
          </w:p>
          <w:p w:rsidR="005A66F6" w:rsidRPr="005A66F6" w:rsidRDefault="00A41532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 tooltip</w:t>
            </w:r>
            <w:r w:rsidR="005A66F6" w:rsidRPr="005A66F6">
              <w:rPr>
                <w:rFonts w:asciiTheme="minorEastAsia" w:hAnsiTheme="minorEastAsia"/>
                <w:sz w:val="16"/>
                <w:szCs w:val="16"/>
              </w:rPr>
              <w:t>을 사용중인 카드정산서(임원용), 카드정산서(공</w:t>
            </w:r>
            <w:r w:rsidR="005A66F6" w:rsidRPr="005A66F6">
              <w:rPr>
                <w:rFonts w:asciiTheme="minorEastAsia" w:hAnsiTheme="minorEastAsia"/>
                <w:sz w:val="16"/>
                <w:szCs w:val="16"/>
              </w:rPr>
              <w:lastRenderedPageBreak/>
              <w:t>용)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A66F6" w:rsidRPr="005A66F6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r w:rsidR="005A66F6" w:rsidRPr="005A66F6">
              <w:rPr>
                <w:rFonts w:asciiTheme="minorEastAsia" w:hAnsiTheme="minorEastAsia"/>
                <w:sz w:val="16"/>
                <w:szCs w:val="16"/>
              </w:rPr>
              <w:t>(부서운영비), 카드정산서(접대비)에서 해당 현상 발생 확인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b. 카드정산서(AMEX)는 tooltip 없음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c. 대표자명은 맵핑 할 데이터가 없어 담당자 확인 후 제거</w:t>
            </w:r>
          </w:p>
          <w:p w:rsidR="005A66F6" w:rsidRPr="005A66F6" w:rsidRDefault="005A66F6" w:rsidP="005A66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d. 가맹점명 : VENDOR_NM, 사업자번호 : VENDOR_CD 로 맵핑 완료</w:t>
            </w:r>
          </w:p>
          <w:p w:rsidR="00571D22" w:rsidRPr="00DE7756" w:rsidRDefault="005A66F6" w:rsidP="00A415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66F6">
              <w:rPr>
                <w:rFonts w:asciiTheme="minorEastAsia" w:hAnsiTheme="minorEastAsia"/>
                <w:sz w:val="16"/>
                <w:szCs w:val="16"/>
              </w:rPr>
              <w:t>2) 통테서버 적용 후 테스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11.06 ~</w:t>
            </w:r>
          </w:p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71D22" w:rsidRPr="00CF21AB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373</w:t>
            </w:r>
          </w:p>
        </w:tc>
      </w:tr>
      <w:tr w:rsidR="00571D2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71D22" w:rsidRPr="00863E53" w:rsidRDefault="00571D22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1D22" w:rsidRPr="00B7211E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432</w:t>
            </w:r>
          </w:p>
        </w:tc>
        <w:tc>
          <w:tcPr>
            <w:tcW w:w="1984" w:type="dxa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(실적) 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C10B3C" w:rsidRPr="00571D22" w:rsidRDefault="00571D22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10B3C"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="00C10B3C" w:rsidRPr="00571D22">
              <w:rPr>
                <w:rFonts w:asciiTheme="minorEastAsia" w:hAnsiTheme="minorEastAsia"/>
                <w:sz w:val="16"/>
                <w:szCs w:val="16"/>
              </w:rPr>
              <w:t>(</w:t>
            </w:r>
            <w:r w:rsidR="00C10B3C">
              <w:rPr>
                <w:rFonts w:asciiTheme="minorEastAsia" w:hAnsiTheme="minorEastAsia" w:hint="eastAsia"/>
                <w:sz w:val="16"/>
                <w:szCs w:val="16"/>
              </w:rPr>
              <w:t>실적</w:t>
            </w:r>
            <w:r w:rsidR="00C10B3C" w:rsidRPr="00571D22">
              <w:rPr>
                <w:rFonts w:asciiTheme="minorEastAsia" w:hAnsiTheme="minorEastAsia"/>
                <w:sz w:val="16"/>
                <w:szCs w:val="16"/>
              </w:rPr>
              <w:t>) 업무 프로세스 흐름도 작성</w:t>
            </w:r>
          </w:p>
          <w:p w:rsidR="00571D22" w:rsidRPr="00C10B3C" w:rsidRDefault="00C10B3C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/>
                <w:sz w:val="16"/>
                <w:szCs w:val="16"/>
              </w:rPr>
              <w:t>2) LegacyAgent에 연결 된 항목까지 모두 찾아 기입</w:t>
            </w:r>
          </w:p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1) "기안서(예산) 불러오기" 이 후 프로세스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검토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a. 스크립트 및 소스 분기 처리 검토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b. 호출 API 및 SP 검토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c. 프로세스 흐름도 문서 작성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2) 기안서(실적) 관련 DB스케줄러 담당자 문의 (양진규G)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a. 예산 작성 후 실적기안 미작성건에 대해 7일 주기로 알림메일 발송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b. 스케줄러명 (운영서버)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 xml:space="preserve"> : [SMILENETDB][전자결재]기안서 실적 작성 알림메일</w:t>
            </w:r>
          </w:p>
          <w:p w:rsidR="00C10B3C" w:rsidRPr="00C10B3C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c. SP명 : USP_ALERT_INSERT_QUEUE_BY_APPR_RESULT</w:t>
            </w:r>
          </w:p>
          <w:p w:rsidR="00571D22" w:rsidRPr="00DE7756" w:rsidRDefault="00C10B3C" w:rsidP="00C10B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0B3C">
              <w:rPr>
                <w:rFonts w:asciiTheme="minorEastAsia" w:hAnsiTheme="minorEastAsia"/>
                <w:sz w:val="16"/>
                <w:szCs w:val="16"/>
              </w:rPr>
              <w:t>3) 문서 작성 후 문서 담당자 검토 요청 (고두현G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1 ~</w:t>
            </w:r>
          </w:p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71D22" w:rsidRPr="00CF21AB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432</w:t>
            </w:r>
          </w:p>
        </w:tc>
      </w:tr>
      <w:tr w:rsidR="002E566E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E566E" w:rsidRPr="00863E53" w:rsidRDefault="002E566E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E566E" w:rsidRPr="00863E53" w:rsidRDefault="002E566E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E566E" w:rsidRPr="00863E53" w:rsidRDefault="00A9340E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E566E" w:rsidRPr="002E566E" w:rsidRDefault="002E566E" w:rsidP="002E566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6505</w:t>
            </w:r>
          </w:p>
        </w:tc>
        <w:tc>
          <w:tcPr>
            <w:tcW w:w="1984" w:type="dxa"/>
            <w:vAlign w:val="center"/>
          </w:tcPr>
          <w:p w:rsidR="00A9340E" w:rsidRPr="00571D22" w:rsidRDefault="00A9340E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637" w:rsidRPr="00863E53" w:rsidRDefault="00F12637" w:rsidP="00F126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2E566E" w:rsidRPr="00863E53" w:rsidRDefault="00F12637" w:rsidP="00F126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566E" w:rsidRDefault="00EA4568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내용</w:t>
            </w:r>
          </w:p>
          <w:p w:rsidR="00EA4568" w:rsidRP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EA4568">
              <w:rPr>
                <w:rFonts w:asciiTheme="minorEastAsia" w:hAnsiTheme="minorEastAsia"/>
                <w:sz w:val="16"/>
                <w:szCs w:val="16"/>
              </w:rPr>
              <w:t>eHR 양식에서 결재 상신 후 refresh 될 수 있도록 scripting 처리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EA4568">
              <w:rPr>
                <w:rFonts w:asciiTheme="minorEastAsia" w:hAnsiTheme="minorEastAsia" w:hint="eastAsia"/>
                <w:sz w:val="16"/>
                <w:szCs w:val="16"/>
              </w:rPr>
              <w:t>세부</w:t>
            </w:r>
            <w:r w:rsidRPr="00EA4568">
              <w:rPr>
                <w:rFonts w:asciiTheme="minorEastAsia" w:hAnsiTheme="minorEastAsia"/>
                <w:sz w:val="16"/>
                <w:szCs w:val="16"/>
              </w:rPr>
              <w:t xml:space="preserve"> 내용은 연결 티켓 확인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A4568" w:rsidRP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>1) FormBtnEvent_Update.js 수정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 xml:space="preserve">2) ApprovalFormCtrl.aspx 내 FormBtnEvent_Update.js 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>파일 버전업</w:t>
            </w:r>
            <w:r w:rsidRPr="00EA456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66E" w:rsidRDefault="00B22A80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1.16 ~</w:t>
            </w:r>
          </w:p>
          <w:p w:rsidR="00B22A80" w:rsidRDefault="00B22A80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6E" w:rsidRDefault="00F12637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E566E" w:rsidRPr="00CF21AB" w:rsidRDefault="00B22A80" w:rsidP="00B22A8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5</w:t>
            </w: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</w:p>
        </w:tc>
      </w:tr>
      <w:tr w:rsidR="00A9340E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A9340E" w:rsidRPr="00863E53" w:rsidRDefault="00A9340E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A9340E" w:rsidRPr="00863E53" w:rsidRDefault="00A9340E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9340E" w:rsidRPr="00863E53" w:rsidRDefault="00A9340E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9340E" w:rsidRDefault="00A9340E" w:rsidP="00A934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65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1984" w:type="dxa"/>
            <w:vAlign w:val="center"/>
          </w:tcPr>
          <w:p w:rsidR="00A9340E" w:rsidRPr="00571D22" w:rsidRDefault="00A9340E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전자결재요청서]계약중도해지된 송금요청서의 지급회차에 대한 종료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리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637" w:rsidRPr="00863E53" w:rsidRDefault="00F12637" w:rsidP="00F126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A9340E" w:rsidRPr="00863E53" w:rsidRDefault="00F12637" w:rsidP="00F1263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340E" w:rsidRDefault="00EA4568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요청내용</w:t>
            </w:r>
          </w:p>
          <w:p w:rsidR="00EA4568" w:rsidRP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>1) 계약중도해지된 송금요청서의 지급회차에 대한 종료 요청</w:t>
            </w:r>
          </w:p>
          <w:p w:rsidR="00EA4568" w:rsidRP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lastRenderedPageBreak/>
              <w:t>2) 문서제목 : STOVE플랫폼 웝프론트개발(채규국) 계약 중도해지의 건 미지급 송금요청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>3) 문서번호 : 2020-0278-00398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해당 문서 완료 상태 값 업데이트 </w:t>
            </w:r>
          </w:p>
          <w:p w:rsidR="00EA4568" w:rsidRPr="00EA4568" w:rsidRDefault="00EA4568" w:rsidP="00EA45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EA4568">
              <w:rPr>
                <w:rFonts w:asciiTheme="minorEastAsia" w:hAnsiTheme="minorEastAsia"/>
                <w:sz w:val="16"/>
                <w:szCs w:val="16"/>
              </w:rPr>
              <w:t>update APPROVAL_COST</w:t>
            </w:r>
          </w:p>
          <w:p w:rsidR="00EA4568" w:rsidRPr="00EA4568" w:rsidRDefault="00EA4568" w:rsidP="00EA4568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>set COMPLETE_YN = 'Y'</w:t>
            </w:r>
          </w:p>
          <w:p w:rsidR="00EA4568" w:rsidRPr="00B22A80" w:rsidRDefault="00EA4568" w:rsidP="00EA4568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4568">
              <w:rPr>
                <w:rFonts w:asciiTheme="minorEastAsia" w:hAnsiTheme="minorEastAsia"/>
                <w:sz w:val="16"/>
                <w:szCs w:val="16"/>
              </w:rPr>
              <w:t>where PROCESS_INSTANCE_OID = 10285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40E" w:rsidRDefault="00B22A80" w:rsidP="00B22A8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1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40E" w:rsidRDefault="00F12637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9340E" w:rsidRPr="00CF21AB" w:rsidRDefault="00B22A80" w:rsidP="00B22A8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5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</w:tr>
      <w:tr w:rsidR="00571D2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71D22" w:rsidRPr="00863E53" w:rsidRDefault="00571D22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1D22" w:rsidRPr="00B7211E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587</w:t>
            </w:r>
          </w:p>
        </w:tc>
        <w:tc>
          <w:tcPr>
            <w:tcW w:w="1984" w:type="dxa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 xml:space="preserve"> 정보 수정 신청서 화면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CA2" w:rsidRPr="00114CA2" w:rsidRDefault="00571D22" w:rsidP="00114C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14CA2" w:rsidRPr="00114CA2"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r w:rsidR="00114CA2" w:rsidRPr="00114CA2">
              <w:rPr>
                <w:rFonts w:asciiTheme="minorEastAsia" w:hAnsiTheme="minorEastAsia"/>
                <w:sz w:val="16"/>
                <w:szCs w:val="16"/>
              </w:rPr>
              <w:t xml:space="preserve"> 정보 수정 신청서 개발 요청</w:t>
            </w:r>
          </w:p>
          <w:p w:rsidR="00114CA2" w:rsidRPr="00114CA2" w:rsidRDefault="00114CA2" w:rsidP="00114C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2) 참고사항</w:t>
            </w:r>
          </w:p>
          <w:p w:rsidR="00114CA2" w:rsidRPr="00114CA2" w:rsidRDefault="00114CA2" w:rsidP="00114C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a. 외주계정신청서 내 "연장 신청 정보" (divApprExtention) 영역 제거</w:t>
            </w:r>
          </w:p>
          <w:p w:rsidR="00114CA2" w:rsidRPr="00114CA2" w:rsidRDefault="00114CA2" w:rsidP="00114C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b. ppt 7 페이지와 같은 레이아웃이 제공되도록 수정</w:t>
            </w:r>
          </w:p>
          <w:p w:rsidR="00114CA2" w:rsidRPr="00114CA2" w:rsidRDefault="00114CA2" w:rsidP="00114C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c. title 영역 수정 "외주계정 기간연장 신청서"</w:t>
            </w:r>
          </w:p>
          <w:p w:rsidR="00571D22" w:rsidRDefault="00114CA2" w:rsidP="00114C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d. Data 바인딩 api 는 금일중으로 전달 예정</w:t>
            </w:r>
          </w:p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A83B48" w:rsidRPr="00A83B48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1) 외주계정 정보 변경 신청서 개발 요청</w:t>
            </w:r>
          </w:p>
          <w:p w:rsidR="00A83B48" w:rsidRPr="00A83B48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a. 외주계정 관리 개선안 및 API 문서 내용 확인</w:t>
            </w:r>
          </w:p>
          <w:p w:rsidR="00A83B48" w:rsidRPr="00A83B48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b. 신규 양식 생성 및 API 문서 內 데이터 적용</w:t>
            </w:r>
          </w:p>
          <w:p w:rsidR="00571D22" w:rsidRPr="00DE7756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2) API 개발 중으로 인하여 업무 대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D22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9427CC"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9427CC">
              <w:rPr>
                <w:rFonts w:asciiTheme="minorEastAsia" w:hAnsiTheme="minorEastAsia"/>
                <w:sz w:val="16"/>
                <w:szCs w:val="16"/>
              </w:rPr>
              <w:t>24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571D22" w:rsidRDefault="00571D22" w:rsidP="009427C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9427CC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9427CC">
              <w:rPr>
                <w:rFonts w:asciiTheme="minorEastAsia" w:hAnsiTheme="minorEastAsia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22" w:rsidRDefault="00F12637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71D22" w:rsidRPr="00CF21AB" w:rsidRDefault="00B22A80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587</w:t>
            </w:r>
          </w:p>
        </w:tc>
      </w:tr>
      <w:tr w:rsidR="00571D2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71D22" w:rsidRPr="00863E53" w:rsidRDefault="00571D22" w:rsidP="00571D2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1D22" w:rsidRPr="00B7211E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623</w:t>
            </w:r>
          </w:p>
        </w:tc>
        <w:tc>
          <w:tcPr>
            <w:tcW w:w="1984" w:type="dxa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(통합) 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71D22" w:rsidRPr="00863E53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A83B48" w:rsidRPr="00A83B48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1) 기안서 (예산,계약/발주/비용,실적) 3개 양식 통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A83B48">
              <w:rPr>
                <w:rFonts w:asciiTheme="minorEastAsia" w:hAnsiTheme="minorEastAsia"/>
                <w:sz w:val="16"/>
                <w:szCs w:val="16"/>
              </w:rPr>
              <w:t>문서</w:t>
            </w:r>
          </w:p>
          <w:p w:rsidR="00571D22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a. 누락된 내용 추가 및 수정 요청</w:t>
            </w:r>
          </w:p>
          <w:p w:rsidR="00571D22" w:rsidRDefault="00571D22" w:rsidP="00571D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A83B48" w:rsidRPr="00A83B48" w:rsidRDefault="00571D22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83B48" w:rsidRPr="00A83B48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r w:rsidR="00A83B48" w:rsidRPr="00A83B48">
              <w:rPr>
                <w:rFonts w:asciiTheme="minorEastAsia" w:hAnsiTheme="minorEastAsia"/>
                <w:sz w:val="16"/>
                <w:szCs w:val="16"/>
              </w:rPr>
              <w:t>(예산) 보완 내용 검토 및 추가</w:t>
            </w:r>
          </w:p>
          <w:p w:rsidR="00A83B48" w:rsidRPr="00A83B48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a. SmileDoc 첨부 관련 소스 검토</w:t>
            </w:r>
          </w:p>
          <w:p w:rsidR="00A83B48" w:rsidRDefault="00A83B48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3B48">
              <w:rPr>
                <w:rFonts w:asciiTheme="minorEastAsia" w:hAnsiTheme="minorEastAsia"/>
                <w:sz w:val="16"/>
                <w:szCs w:val="16"/>
              </w:rPr>
              <w:t>b. 기안서 위임전결 규정 자동 맵핑 관련 소스 검토</w:t>
            </w:r>
          </w:p>
          <w:p w:rsidR="0036217A" w:rsidRPr="00A83B48" w:rsidRDefault="008C6E80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. 거래구분에 따른</w:t>
            </w:r>
            <w:r w:rsidR="0036217A">
              <w:rPr>
                <w:rFonts w:asciiTheme="minorEastAsia" w:hAnsiTheme="minorEastAsia" w:hint="eastAsia"/>
                <w:sz w:val="16"/>
                <w:szCs w:val="16"/>
              </w:rPr>
              <w:t xml:space="preserve"> 계좌정보 조회 소스 검토</w:t>
            </w:r>
          </w:p>
          <w:p w:rsidR="00571D22" w:rsidRPr="00DE7756" w:rsidRDefault="00A71F3C" w:rsidP="00A83B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</w:t>
            </w:r>
            <w:r w:rsidR="00A83B48" w:rsidRPr="00A83B48">
              <w:rPr>
                <w:rFonts w:asciiTheme="minorEastAsia" w:hAnsiTheme="minorEastAsia"/>
                <w:sz w:val="16"/>
                <w:szCs w:val="16"/>
              </w:rPr>
              <w:t>. 문서 내용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D22" w:rsidRDefault="009427CC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 w:rsidR="00571D22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882D0F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571D22"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571D22" w:rsidRDefault="00571D22" w:rsidP="009427C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9427CC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9427CC">
              <w:rPr>
                <w:rFonts w:asciiTheme="minorEastAsia" w:hAnsiTheme="minorEastAsia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D22" w:rsidRDefault="00882D0F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.5</w:t>
            </w:r>
            <w:r w:rsidR="00F9546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71D22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71D22" w:rsidRPr="00CF21AB" w:rsidRDefault="00571D22" w:rsidP="00571D2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623</w:t>
            </w:r>
          </w:p>
        </w:tc>
      </w:tr>
      <w:tr w:rsidR="0099758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9758D" w:rsidRPr="00863E53" w:rsidRDefault="0099758D" w:rsidP="0099758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9758D" w:rsidRPr="00B7211E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6</w:t>
            </w:r>
            <w:r>
              <w:rPr>
                <w:rFonts w:asciiTheme="minorEastAsia" w:hAnsiTheme="minorEastAsia"/>
                <w:sz w:val="16"/>
                <w:szCs w:val="16"/>
              </w:rPr>
              <w:t>46</w:t>
            </w:r>
          </w:p>
        </w:tc>
        <w:tc>
          <w:tcPr>
            <w:tcW w:w="1984" w:type="dxa"/>
            <w:vAlign w:val="center"/>
          </w:tcPr>
          <w:p w:rsidR="0099758D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상내역 중 구분값을 입력하면 겸직처리 된 출장자의 법인이 변경됩니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58D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B7DF6" w:rsidRDefault="00DB7DF6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주요 내용은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Word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참조</w:t>
            </w:r>
          </w:p>
          <w:p w:rsidR="0099758D" w:rsidRDefault="00DB7DF6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99758D" w:rsidRPr="00A83B48"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법인카드 정산의 출장관련 정보를 입력 후 선택하면 사용자(예산부서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항목</w:t>
            </w:r>
            <w:r w:rsidR="00073E8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내 사용자 정보를 본직</w:t>
            </w:r>
            <w:r w:rsidR="00073E8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부서 기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으로 업데이트 함</w:t>
            </w:r>
          </w:p>
          <w:p w:rsidR="00DB7DF6" w:rsidRDefault="00DB7DF6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 해당 로직 제거 필요</w:t>
            </w:r>
          </w:p>
          <w:p w:rsidR="0099758D" w:rsidRDefault="00073E89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073E89" w:rsidRDefault="00073E89" w:rsidP="00073E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선택된 출장정보의 데이터 기준으로 사용자 정보를 다시 적용하는 로직 확인</w:t>
            </w:r>
          </w:p>
          <w:p w:rsidR="00073E89" w:rsidRDefault="00073E89" w:rsidP="00073E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사용자 정보를 적요하는 부분의 로직 제거</w:t>
            </w:r>
          </w:p>
          <w:p w:rsidR="00073E89" w:rsidRDefault="00073E89" w:rsidP="00073E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추가 소스 수정</w:t>
            </w:r>
          </w:p>
          <w:p w:rsidR="00073E89" w:rsidRDefault="00073E89" w:rsidP="00073E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js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캐시 방지 처리 스크립트 수정</w:t>
            </w:r>
          </w:p>
          <w:p w:rsidR="00073E89" w:rsidRPr="00073E89" w:rsidRDefault="00073E89" w:rsidP="00073E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사용자 변경 시 중분류 항목선택으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elected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11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6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58D" w:rsidRPr="00CF21AB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F02183" w:rsidRPr="00571D22">
              <w:rPr>
                <w:rFonts w:asciiTheme="minorEastAsia" w:hAnsiTheme="minorEastAsia"/>
                <w:sz w:val="16"/>
                <w:szCs w:val="16"/>
              </w:rPr>
              <w:t>66</w:t>
            </w:r>
            <w:r w:rsidR="00F02183">
              <w:rPr>
                <w:rFonts w:asciiTheme="minorEastAsia" w:hAnsiTheme="minorEastAsia"/>
                <w:sz w:val="16"/>
                <w:szCs w:val="16"/>
              </w:rPr>
              <w:t>46</w:t>
            </w:r>
          </w:p>
        </w:tc>
      </w:tr>
      <w:tr w:rsidR="0099758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9758D" w:rsidRPr="00863E53" w:rsidRDefault="0099758D" w:rsidP="0099758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758D" w:rsidRPr="00863E53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58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9758D" w:rsidRPr="00863E53" w:rsidRDefault="0099758D" w:rsidP="0099758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758D" w:rsidRPr="00863E53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58D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Default="0099758D" w:rsidP="0099758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9758D" w:rsidRPr="00863E53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58D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8D" w:rsidRPr="00373650" w:rsidRDefault="0099758D" w:rsidP="0099758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8D" w:rsidRPr="00373650" w:rsidRDefault="0099758D" w:rsidP="0099758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99758D" w:rsidRPr="00373650" w:rsidRDefault="0099758D" w:rsidP="0099758D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8D" w:rsidRPr="00373650" w:rsidRDefault="0099758D" w:rsidP="0099758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9758D" w:rsidRPr="00373650" w:rsidRDefault="0099758D" w:rsidP="0099758D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99758D" w:rsidRPr="00373650" w:rsidRDefault="0099758D" w:rsidP="0099758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58D" w:rsidRPr="00373650" w:rsidRDefault="0099758D" w:rsidP="00FC3C7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1</w:t>
            </w:r>
            <w:r w:rsidR="00FC3C77">
              <w:rPr>
                <w:rFonts w:asciiTheme="minorEastAsia" w:hAnsiTheme="minorEastAsia"/>
                <w:b/>
                <w:szCs w:val="20"/>
              </w:rPr>
              <w:t>8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58D" w:rsidRPr="00373650" w:rsidRDefault="0099758D" w:rsidP="0099758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99758D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9758D" w:rsidRDefault="0099758D" w:rsidP="0099758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9758D" w:rsidRPr="00863E53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99758D" w:rsidRDefault="0099758D" w:rsidP="0099758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58D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9758D" w:rsidRPr="00863E53" w:rsidRDefault="0099758D" w:rsidP="0099758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CD" w:rsidRDefault="002D17CD" w:rsidP="00E53BDE">
      <w:pPr>
        <w:spacing w:after="0" w:line="240" w:lineRule="auto"/>
      </w:pPr>
      <w:r>
        <w:separator/>
      </w:r>
    </w:p>
  </w:endnote>
  <w:endnote w:type="continuationSeparator" w:id="0">
    <w:p w:rsidR="002D17CD" w:rsidRDefault="002D17CD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1E" w:rsidRDefault="00FD131E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91097" w:rsidRPr="00491097">
      <w:rPr>
        <w:b/>
        <w:bCs/>
        <w:noProof/>
        <w:lang w:val="ko-KR"/>
      </w:rPr>
      <w:t>9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91097" w:rsidRPr="00491097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CD" w:rsidRDefault="002D17CD" w:rsidP="00E53BDE">
      <w:pPr>
        <w:spacing w:after="0" w:line="240" w:lineRule="auto"/>
      </w:pPr>
      <w:r>
        <w:separator/>
      </w:r>
    </w:p>
  </w:footnote>
  <w:footnote w:type="continuationSeparator" w:id="0">
    <w:p w:rsidR="002D17CD" w:rsidRDefault="002D17CD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07917"/>
    <w:rsid w:val="00013A1A"/>
    <w:rsid w:val="000202E0"/>
    <w:rsid w:val="00020FBC"/>
    <w:rsid w:val="00021D63"/>
    <w:rsid w:val="0002687B"/>
    <w:rsid w:val="000315EE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31D4"/>
    <w:rsid w:val="00073E89"/>
    <w:rsid w:val="00074646"/>
    <w:rsid w:val="0007554B"/>
    <w:rsid w:val="0008015B"/>
    <w:rsid w:val="000863C9"/>
    <w:rsid w:val="00091C01"/>
    <w:rsid w:val="00091CAB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C3551"/>
    <w:rsid w:val="000C4CEA"/>
    <w:rsid w:val="000C705D"/>
    <w:rsid w:val="000D14B1"/>
    <w:rsid w:val="000D165D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F032F"/>
    <w:rsid w:val="000F0542"/>
    <w:rsid w:val="000F05B8"/>
    <w:rsid w:val="000F0A3C"/>
    <w:rsid w:val="000F372F"/>
    <w:rsid w:val="000F671F"/>
    <w:rsid w:val="001000C0"/>
    <w:rsid w:val="001004B8"/>
    <w:rsid w:val="00102BEA"/>
    <w:rsid w:val="0010795C"/>
    <w:rsid w:val="001138F3"/>
    <w:rsid w:val="0011465E"/>
    <w:rsid w:val="0011483D"/>
    <w:rsid w:val="00114CA2"/>
    <w:rsid w:val="00115E2B"/>
    <w:rsid w:val="00117AED"/>
    <w:rsid w:val="00120CB0"/>
    <w:rsid w:val="001228D7"/>
    <w:rsid w:val="001232F0"/>
    <w:rsid w:val="001260D4"/>
    <w:rsid w:val="00130B0A"/>
    <w:rsid w:val="001361DA"/>
    <w:rsid w:val="00137F3E"/>
    <w:rsid w:val="00141220"/>
    <w:rsid w:val="00141600"/>
    <w:rsid w:val="001456AB"/>
    <w:rsid w:val="00150A75"/>
    <w:rsid w:val="001524B6"/>
    <w:rsid w:val="00152E06"/>
    <w:rsid w:val="001548D4"/>
    <w:rsid w:val="00156118"/>
    <w:rsid w:val="001662B6"/>
    <w:rsid w:val="001664AF"/>
    <w:rsid w:val="00167606"/>
    <w:rsid w:val="00174412"/>
    <w:rsid w:val="00176370"/>
    <w:rsid w:val="00181E2F"/>
    <w:rsid w:val="00187434"/>
    <w:rsid w:val="0019123D"/>
    <w:rsid w:val="00195D2F"/>
    <w:rsid w:val="001A5FD2"/>
    <w:rsid w:val="001B435C"/>
    <w:rsid w:val="001B5171"/>
    <w:rsid w:val="001B6E3B"/>
    <w:rsid w:val="001B7DF4"/>
    <w:rsid w:val="001C15F3"/>
    <w:rsid w:val="001C36A1"/>
    <w:rsid w:val="001C6A6D"/>
    <w:rsid w:val="001D0A45"/>
    <w:rsid w:val="001D5520"/>
    <w:rsid w:val="001D7489"/>
    <w:rsid w:val="001E6DFF"/>
    <w:rsid w:val="001E7AFA"/>
    <w:rsid w:val="001F1647"/>
    <w:rsid w:val="001F204D"/>
    <w:rsid w:val="001F21CB"/>
    <w:rsid w:val="001F300C"/>
    <w:rsid w:val="001F4A3B"/>
    <w:rsid w:val="001F5234"/>
    <w:rsid w:val="001F6590"/>
    <w:rsid w:val="00200090"/>
    <w:rsid w:val="00200F6F"/>
    <w:rsid w:val="0020428C"/>
    <w:rsid w:val="002077CC"/>
    <w:rsid w:val="002176D6"/>
    <w:rsid w:val="0023348D"/>
    <w:rsid w:val="002366DD"/>
    <w:rsid w:val="002436AB"/>
    <w:rsid w:val="00243E77"/>
    <w:rsid w:val="0024563F"/>
    <w:rsid w:val="00246055"/>
    <w:rsid w:val="0024606E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7176"/>
    <w:rsid w:val="0027021C"/>
    <w:rsid w:val="00272E31"/>
    <w:rsid w:val="00273637"/>
    <w:rsid w:val="002754BF"/>
    <w:rsid w:val="002763E6"/>
    <w:rsid w:val="00277595"/>
    <w:rsid w:val="00281686"/>
    <w:rsid w:val="00282597"/>
    <w:rsid w:val="00282C2D"/>
    <w:rsid w:val="00285906"/>
    <w:rsid w:val="0029483F"/>
    <w:rsid w:val="00297E43"/>
    <w:rsid w:val="002A08E8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03EF"/>
    <w:rsid w:val="002C313A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6288"/>
    <w:rsid w:val="00301DE9"/>
    <w:rsid w:val="003035F1"/>
    <w:rsid w:val="003050F6"/>
    <w:rsid w:val="00306E39"/>
    <w:rsid w:val="003115E3"/>
    <w:rsid w:val="003123CB"/>
    <w:rsid w:val="00313D65"/>
    <w:rsid w:val="00313D9A"/>
    <w:rsid w:val="003242FE"/>
    <w:rsid w:val="0032569A"/>
    <w:rsid w:val="00325ED3"/>
    <w:rsid w:val="00326948"/>
    <w:rsid w:val="00333C12"/>
    <w:rsid w:val="0033745A"/>
    <w:rsid w:val="0034226C"/>
    <w:rsid w:val="003437ED"/>
    <w:rsid w:val="00343863"/>
    <w:rsid w:val="00347764"/>
    <w:rsid w:val="00351941"/>
    <w:rsid w:val="00351F4D"/>
    <w:rsid w:val="00353FC2"/>
    <w:rsid w:val="00355B94"/>
    <w:rsid w:val="0035714B"/>
    <w:rsid w:val="00362179"/>
    <w:rsid w:val="0036217A"/>
    <w:rsid w:val="00364093"/>
    <w:rsid w:val="003657F7"/>
    <w:rsid w:val="00371D25"/>
    <w:rsid w:val="00373650"/>
    <w:rsid w:val="00373928"/>
    <w:rsid w:val="00380572"/>
    <w:rsid w:val="003812EE"/>
    <w:rsid w:val="00381A4C"/>
    <w:rsid w:val="00382F5C"/>
    <w:rsid w:val="003839BD"/>
    <w:rsid w:val="00387142"/>
    <w:rsid w:val="003A00E1"/>
    <w:rsid w:val="003A02B8"/>
    <w:rsid w:val="003A0D14"/>
    <w:rsid w:val="003A1D3F"/>
    <w:rsid w:val="003A51A6"/>
    <w:rsid w:val="003A544D"/>
    <w:rsid w:val="003A5C4D"/>
    <w:rsid w:val="003A7E50"/>
    <w:rsid w:val="003B393D"/>
    <w:rsid w:val="003B4142"/>
    <w:rsid w:val="003B4F24"/>
    <w:rsid w:val="003B766A"/>
    <w:rsid w:val="003C36B7"/>
    <w:rsid w:val="003D68A7"/>
    <w:rsid w:val="003E1E37"/>
    <w:rsid w:val="003E5DF1"/>
    <w:rsid w:val="003F1B2D"/>
    <w:rsid w:val="003F5179"/>
    <w:rsid w:val="00401DE9"/>
    <w:rsid w:val="004028BC"/>
    <w:rsid w:val="00404AA6"/>
    <w:rsid w:val="00404FC7"/>
    <w:rsid w:val="00405BD1"/>
    <w:rsid w:val="004112E0"/>
    <w:rsid w:val="00411352"/>
    <w:rsid w:val="00412C7D"/>
    <w:rsid w:val="004150C8"/>
    <w:rsid w:val="00415A77"/>
    <w:rsid w:val="00416E76"/>
    <w:rsid w:val="004176D0"/>
    <w:rsid w:val="0042162A"/>
    <w:rsid w:val="0042786F"/>
    <w:rsid w:val="0043277A"/>
    <w:rsid w:val="00434393"/>
    <w:rsid w:val="00435AA4"/>
    <w:rsid w:val="00435D56"/>
    <w:rsid w:val="00440F8A"/>
    <w:rsid w:val="00442CC2"/>
    <w:rsid w:val="00444130"/>
    <w:rsid w:val="00445035"/>
    <w:rsid w:val="00445631"/>
    <w:rsid w:val="00447A81"/>
    <w:rsid w:val="0045263E"/>
    <w:rsid w:val="00452840"/>
    <w:rsid w:val="00452873"/>
    <w:rsid w:val="00452EF2"/>
    <w:rsid w:val="00453DC5"/>
    <w:rsid w:val="004554CA"/>
    <w:rsid w:val="00455F99"/>
    <w:rsid w:val="0046141A"/>
    <w:rsid w:val="0046489C"/>
    <w:rsid w:val="00464A59"/>
    <w:rsid w:val="00464D3C"/>
    <w:rsid w:val="00466A44"/>
    <w:rsid w:val="00474606"/>
    <w:rsid w:val="004767AC"/>
    <w:rsid w:val="00477746"/>
    <w:rsid w:val="0048389E"/>
    <w:rsid w:val="00490DC3"/>
    <w:rsid w:val="00491097"/>
    <w:rsid w:val="00491F74"/>
    <w:rsid w:val="00494AB2"/>
    <w:rsid w:val="00496000"/>
    <w:rsid w:val="004A0A00"/>
    <w:rsid w:val="004A717D"/>
    <w:rsid w:val="004B0286"/>
    <w:rsid w:val="004B1A75"/>
    <w:rsid w:val="004B3199"/>
    <w:rsid w:val="004B5081"/>
    <w:rsid w:val="004B5963"/>
    <w:rsid w:val="004B5DC5"/>
    <w:rsid w:val="004B7191"/>
    <w:rsid w:val="004C3A49"/>
    <w:rsid w:val="004D03DA"/>
    <w:rsid w:val="004E19F5"/>
    <w:rsid w:val="004E21CF"/>
    <w:rsid w:val="004E4101"/>
    <w:rsid w:val="004E6D61"/>
    <w:rsid w:val="004E7CC6"/>
    <w:rsid w:val="004E7F6F"/>
    <w:rsid w:val="004F12DB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5284"/>
    <w:rsid w:val="00525EEB"/>
    <w:rsid w:val="00527784"/>
    <w:rsid w:val="0053323D"/>
    <w:rsid w:val="00534C58"/>
    <w:rsid w:val="005409A6"/>
    <w:rsid w:val="00541577"/>
    <w:rsid w:val="005454CF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19E4"/>
    <w:rsid w:val="00571D22"/>
    <w:rsid w:val="00571F39"/>
    <w:rsid w:val="00573CEB"/>
    <w:rsid w:val="00574569"/>
    <w:rsid w:val="00581EEE"/>
    <w:rsid w:val="005873AF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755"/>
    <w:rsid w:val="005A1E07"/>
    <w:rsid w:val="005A6531"/>
    <w:rsid w:val="005A66F6"/>
    <w:rsid w:val="005A6B7F"/>
    <w:rsid w:val="005A744F"/>
    <w:rsid w:val="005B41EB"/>
    <w:rsid w:val="005B4297"/>
    <w:rsid w:val="005B623B"/>
    <w:rsid w:val="005C6835"/>
    <w:rsid w:val="005D10DA"/>
    <w:rsid w:val="005D3CDD"/>
    <w:rsid w:val="005D503F"/>
    <w:rsid w:val="005D70BC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982"/>
    <w:rsid w:val="00617B2F"/>
    <w:rsid w:val="0062016E"/>
    <w:rsid w:val="00624C03"/>
    <w:rsid w:val="006374AA"/>
    <w:rsid w:val="0064126A"/>
    <w:rsid w:val="0064598D"/>
    <w:rsid w:val="00646955"/>
    <w:rsid w:val="006477EE"/>
    <w:rsid w:val="00647F35"/>
    <w:rsid w:val="00655526"/>
    <w:rsid w:val="00656E23"/>
    <w:rsid w:val="0066146D"/>
    <w:rsid w:val="00661DA8"/>
    <w:rsid w:val="00662726"/>
    <w:rsid w:val="006719E9"/>
    <w:rsid w:val="00674B43"/>
    <w:rsid w:val="00674B90"/>
    <w:rsid w:val="00674E6E"/>
    <w:rsid w:val="00677116"/>
    <w:rsid w:val="00677178"/>
    <w:rsid w:val="0068039F"/>
    <w:rsid w:val="00680A0E"/>
    <w:rsid w:val="00682D3E"/>
    <w:rsid w:val="00684B57"/>
    <w:rsid w:val="00686C9F"/>
    <w:rsid w:val="006900F5"/>
    <w:rsid w:val="00690D44"/>
    <w:rsid w:val="00690F08"/>
    <w:rsid w:val="00692469"/>
    <w:rsid w:val="00694EA4"/>
    <w:rsid w:val="006A309F"/>
    <w:rsid w:val="006A4BE2"/>
    <w:rsid w:val="006A5047"/>
    <w:rsid w:val="006B2BC0"/>
    <w:rsid w:val="006B4197"/>
    <w:rsid w:val="006C5AC8"/>
    <w:rsid w:val="006C5D06"/>
    <w:rsid w:val="006C7630"/>
    <w:rsid w:val="006D0121"/>
    <w:rsid w:val="006D2962"/>
    <w:rsid w:val="006D3F1B"/>
    <w:rsid w:val="006D7A99"/>
    <w:rsid w:val="006D7ABC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F79"/>
    <w:rsid w:val="00747C69"/>
    <w:rsid w:val="00750196"/>
    <w:rsid w:val="00751210"/>
    <w:rsid w:val="007516BC"/>
    <w:rsid w:val="007578F3"/>
    <w:rsid w:val="00761EE4"/>
    <w:rsid w:val="00762505"/>
    <w:rsid w:val="007648AD"/>
    <w:rsid w:val="00766783"/>
    <w:rsid w:val="0077144A"/>
    <w:rsid w:val="00771E6F"/>
    <w:rsid w:val="00773EFB"/>
    <w:rsid w:val="00776067"/>
    <w:rsid w:val="00777E6E"/>
    <w:rsid w:val="00781C1B"/>
    <w:rsid w:val="00782D90"/>
    <w:rsid w:val="00783448"/>
    <w:rsid w:val="007849CB"/>
    <w:rsid w:val="00786DA9"/>
    <w:rsid w:val="007877F4"/>
    <w:rsid w:val="007974E6"/>
    <w:rsid w:val="00797A3F"/>
    <w:rsid w:val="007A0425"/>
    <w:rsid w:val="007A0BC3"/>
    <w:rsid w:val="007A1FF8"/>
    <w:rsid w:val="007A230D"/>
    <w:rsid w:val="007A2552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42FD"/>
    <w:rsid w:val="007C4C72"/>
    <w:rsid w:val="007C7A43"/>
    <w:rsid w:val="007D65EC"/>
    <w:rsid w:val="007E021C"/>
    <w:rsid w:val="007E2AE5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1422B"/>
    <w:rsid w:val="00814ECF"/>
    <w:rsid w:val="0082202D"/>
    <w:rsid w:val="0082754A"/>
    <w:rsid w:val="00831039"/>
    <w:rsid w:val="00831498"/>
    <w:rsid w:val="008336FF"/>
    <w:rsid w:val="00836A32"/>
    <w:rsid w:val="0084313A"/>
    <w:rsid w:val="00845A91"/>
    <w:rsid w:val="00846ADD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09B2"/>
    <w:rsid w:val="00875EEA"/>
    <w:rsid w:val="00877AE2"/>
    <w:rsid w:val="00882D0F"/>
    <w:rsid w:val="00883629"/>
    <w:rsid w:val="00884ED4"/>
    <w:rsid w:val="00885E3D"/>
    <w:rsid w:val="00886763"/>
    <w:rsid w:val="00891F39"/>
    <w:rsid w:val="00893449"/>
    <w:rsid w:val="0089349E"/>
    <w:rsid w:val="008969F8"/>
    <w:rsid w:val="00897AE3"/>
    <w:rsid w:val="008A14D0"/>
    <w:rsid w:val="008A269C"/>
    <w:rsid w:val="008A7A3F"/>
    <w:rsid w:val="008B1D54"/>
    <w:rsid w:val="008B2B5A"/>
    <w:rsid w:val="008B3F67"/>
    <w:rsid w:val="008B4D93"/>
    <w:rsid w:val="008B7352"/>
    <w:rsid w:val="008C1AE9"/>
    <w:rsid w:val="008C3C1D"/>
    <w:rsid w:val="008C46BB"/>
    <w:rsid w:val="008C5A42"/>
    <w:rsid w:val="008C6E80"/>
    <w:rsid w:val="008C7600"/>
    <w:rsid w:val="008C7E61"/>
    <w:rsid w:val="008D5D6A"/>
    <w:rsid w:val="008E3F4C"/>
    <w:rsid w:val="008E53C4"/>
    <w:rsid w:val="008E5C25"/>
    <w:rsid w:val="008F14DE"/>
    <w:rsid w:val="008F1766"/>
    <w:rsid w:val="008F293B"/>
    <w:rsid w:val="008F5123"/>
    <w:rsid w:val="008F7A4E"/>
    <w:rsid w:val="00900612"/>
    <w:rsid w:val="00900E8A"/>
    <w:rsid w:val="009045E8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27CC"/>
    <w:rsid w:val="009437DC"/>
    <w:rsid w:val="009447EC"/>
    <w:rsid w:val="00946CFF"/>
    <w:rsid w:val="00953A35"/>
    <w:rsid w:val="00956931"/>
    <w:rsid w:val="009572E5"/>
    <w:rsid w:val="009603D9"/>
    <w:rsid w:val="00960B66"/>
    <w:rsid w:val="00972329"/>
    <w:rsid w:val="00973164"/>
    <w:rsid w:val="00984AA3"/>
    <w:rsid w:val="00991F25"/>
    <w:rsid w:val="0099240F"/>
    <w:rsid w:val="00993642"/>
    <w:rsid w:val="00994A52"/>
    <w:rsid w:val="00995C82"/>
    <w:rsid w:val="00995E87"/>
    <w:rsid w:val="0099758D"/>
    <w:rsid w:val="009A0EA8"/>
    <w:rsid w:val="009A2771"/>
    <w:rsid w:val="009B04ED"/>
    <w:rsid w:val="009B277C"/>
    <w:rsid w:val="009B6216"/>
    <w:rsid w:val="009C1DF6"/>
    <w:rsid w:val="009C28BA"/>
    <w:rsid w:val="009C4D97"/>
    <w:rsid w:val="009C55A5"/>
    <w:rsid w:val="009C642C"/>
    <w:rsid w:val="009C662A"/>
    <w:rsid w:val="009D0E82"/>
    <w:rsid w:val="009D11FC"/>
    <w:rsid w:val="009D1311"/>
    <w:rsid w:val="009D5517"/>
    <w:rsid w:val="009D6293"/>
    <w:rsid w:val="009E02E3"/>
    <w:rsid w:val="009E0931"/>
    <w:rsid w:val="009E2A83"/>
    <w:rsid w:val="009E5300"/>
    <w:rsid w:val="009E578F"/>
    <w:rsid w:val="009F313B"/>
    <w:rsid w:val="009F78E6"/>
    <w:rsid w:val="00A006ED"/>
    <w:rsid w:val="00A0717D"/>
    <w:rsid w:val="00A140E8"/>
    <w:rsid w:val="00A14F1A"/>
    <w:rsid w:val="00A24631"/>
    <w:rsid w:val="00A304CE"/>
    <w:rsid w:val="00A3370D"/>
    <w:rsid w:val="00A41532"/>
    <w:rsid w:val="00A43E5D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A5624"/>
    <w:rsid w:val="00AA6B3B"/>
    <w:rsid w:val="00AB085B"/>
    <w:rsid w:val="00AB0F5E"/>
    <w:rsid w:val="00AB3F95"/>
    <w:rsid w:val="00AC32EE"/>
    <w:rsid w:val="00AC5503"/>
    <w:rsid w:val="00AD6B9A"/>
    <w:rsid w:val="00AD6E1A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3AA6"/>
    <w:rsid w:val="00B15044"/>
    <w:rsid w:val="00B158EA"/>
    <w:rsid w:val="00B207E2"/>
    <w:rsid w:val="00B22A80"/>
    <w:rsid w:val="00B24994"/>
    <w:rsid w:val="00B2518B"/>
    <w:rsid w:val="00B269D2"/>
    <w:rsid w:val="00B277D8"/>
    <w:rsid w:val="00B324EB"/>
    <w:rsid w:val="00B340BE"/>
    <w:rsid w:val="00B348EF"/>
    <w:rsid w:val="00B35E73"/>
    <w:rsid w:val="00B36FE6"/>
    <w:rsid w:val="00B37BF6"/>
    <w:rsid w:val="00B43B18"/>
    <w:rsid w:val="00B44071"/>
    <w:rsid w:val="00B442E6"/>
    <w:rsid w:val="00B4543C"/>
    <w:rsid w:val="00B4589D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2889"/>
    <w:rsid w:val="00BD6367"/>
    <w:rsid w:val="00BD7487"/>
    <w:rsid w:val="00BE462B"/>
    <w:rsid w:val="00BE5DF9"/>
    <w:rsid w:val="00BE681E"/>
    <w:rsid w:val="00BF3368"/>
    <w:rsid w:val="00BF4C9D"/>
    <w:rsid w:val="00C1088D"/>
    <w:rsid w:val="00C10B3C"/>
    <w:rsid w:val="00C10E6D"/>
    <w:rsid w:val="00C13409"/>
    <w:rsid w:val="00C234EE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3FC7"/>
    <w:rsid w:val="00C50CB8"/>
    <w:rsid w:val="00C51D1B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91C80"/>
    <w:rsid w:val="00C949F6"/>
    <w:rsid w:val="00C9608D"/>
    <w:rsid w:val="00CA09CC"/>
    <w:rsid w:val="00CA2B59"/>
    <w:rsid w:val="00CA673F"/>
    <w:rsid w:val="00CB0651"/>
    <w:rsid w:val="00CB0A41"/>
    <w:rsid w:val="00CB0D48"/>
    <w:rsid w:val="00CB25C2"/>
    <w:rsid w:val="00CB2BF1"/>
    <w:rsid w:val="00CB3794"/>
    <w:rsid w:val="00CB5D79"/>
    <w:rsid w:val="00CC2BCB"/>
    <w:rsid w:val="00CC4142"/>
    <w:rsid w:val="00CC556C"/>
    <w:rsid w:val="00CC628B"/>
    <w:rsid w:val="00CD6250"/>
    <w:rsid w:val="00CE10B8"/>
    <w:rsid w:val="00CE110B"/>
    <w:rsid w:val="00CE169D"/>
    <w:rsid w:val="00CE579C"/>
    <w:rsid w:val="00CE6CE8"/>
    <w:rsid w:val="00CE7CBD"/>
    <w:rsid w:val="00CF1EA8"/>
    <w:rsid w:val="00CF21AB"/>
    <w:rsid w:val="00CF4268"/>
    <w:rsid w:val="00CF7F4E"/>
    <w:rsid w:val="00D0147F"/>
    <w:rsid w:val="00D04B2B"/>
    <w:rsid w:val="00D072B0"/>
    <w:rsid w:val="00D10924"/>
    <w:rsid w:val="00D12157"/>
    <w:rsid w:val="00D12E96"/>
    <w:rsid w:val="00D20BA6"/>
    <w:rsid w:val="00D25EA2"/>
    <w:rsid w:val="00D26B5B"/>
    <w:rsid w:val="00D32F17"/>
    <w:rsid w:val="00D3661B"/>
    <w:rsid w:val="00D406DB"/>
    <w:rsid w:val="00D44FE3"/>
    <w:rsid w:val="00D515D8"/>
    <w:rsid w:val="00D54C06"/>
    <w:rsid w:val="00D61E13"/>
    <w:rsid w:val="00D63A14"/>
    <w:rsid w:val="00D64711"/>
    <w:rsid w:val="00D65E1F"/>
    <w:rsid w:val="00D72EFB"/>
    <w:rsid w:val="00D73CEA"/>
    <w:rsid w:val="00D74954"/>
    <w:rsid w:val="00D76F0F"/>
    <w:rsid w:val="00D81A8F"/>
    <w:rsid w:val="00D85CD4"/>
    <w:rsid w:val="00D90391"/>
    <w:rsid w:val="00D91A5E"/>
    <w:rsid w:val="00D93236"/>
    <w:rsid w:val="00D93893"/>
    <w:rsid w:val="00D979DC"/>
    <w:rsid w:val="00D97F88"/>
    <w:rsid w:val="00DA0D1A"/>
    <w:rsid w:val="00DA1EAC"/>
    <w:rsid w:val="00DA2668"/>
    <w:rsid w:val="00DA6F8D"/>
    <w:rsid w:val="00DB0DB0"/>
    <w:rsid w:val="00DB13E7"/>
    <w:rsid w:val="00DB5361"/>
    <w:rsid w:val="00DB546E"/>
    <w:rsid w:val="00DB5DAA"/>
    <w:rsid w:val="00DB6D82"/>
    <w:rsid w:val="00DB7DF6"/>
    <w:rsid w:val="00DC0747"/>
    <w:rsid w:val="00DC0D89"/>
    <w:rsid w:val="00DC3C1D"/>
    <w:rsid w:val="00DC6FB0"/>
    <w:rsid w:val="00DD2EAE"/>
    <w:rsid w:val="00DD6C1A"/>
    <w:rsid w:val="00DD7730"/>
    <w:rsid w:val="00DE0C9F"/>
    <w:rsid w:val="00DE30BF"/>
    <w:rsid w:val="00DE3F47"/>
    <w:rsid w:val="00DE5A4F"/>
    <w:rsid w:val="00DE7756"/>
    <w:rsid w:val="00DF5935"/>
    <w:rsid w:val="00DF618F"/>
    <w:rsid w:val="00E02102"/>
    <w:rsid w:val="00E048CE"/>
    <w:rsid w:val="00E10775"/>
    <w:rsid w:val="00E2034C"/>
    <w:rsid w:val="00E22CA4"/>
    <w:rsid w:val="00E233C0"/>
    <w:rsid w:val="00E25372"/>
    <w:rsid w:val="00E25C56"/>
    <w:rsid w:val="00E30CA9"/>
    <w:rsid w:val="00E3595D"/>
    <w:rsid w:val="00E41520"/>
    <w:rsid w:val="00E41665"/>
    <w:rsid w:val="00E42365"/>
    <w:rsid w:val="00E45FEF"/>
    <w:rsid w:val="00E51DED"/>
    <w:rsid w:val="00E53BDE"/>
    <w:rsid w:val="00E551FF"/>
    <w:rsid w:val="00E5541E"/>
    <w:rsid w:val="00E60B4F"/>
    <w:rsid w:val="00E6541B"/>
    <w:rsid w:val="00E65EFA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97AE4"/>
    <w:rsid w:val="00EA2071"/>
    <w:rsid w:val="00EA2E31"/>
    <w:rsid w:val="00EA4568"/>
    <w:rsid w:val="00EA6D8A"/>
    <w:rsid w:val="00EB521F"/>
    <w:rsid w:val="00EB796D"/>
    <w:rsid w:val="00EC1490"/>
    <w:rsid w:val="00EC1DE6"/>
    <w:rsid w:val="00EC38F4"/>
    <w:rsid w:val="00EC3B34"/>
    <w:rsid w:val="00EC6CAF"/>
    <w:rsid w:val="00ED0929"/>
    <w:rsid w:val="00ED4EBE"/>
    <w:rsid w:val="00ED6AE5"/>
    <w:rsid w:val="00EE5D6B"/>
    <w:rsid w:val="00EF02CA"/>
    <w:rsid w:val="00EF0D1C"/>
    <w:rsid w:val="00EF3C85"/>
    <w:rsid w:val="00EF7624"/>
    <w:rsid w:val="00EF77F3"/>
    <w:rsid w:val="00EF7E04"/>
    <w:rsid w:val="00F02183"/>
    <w:rsid w:val="00F04C20"/>
    <w:rsid w:val="00F04D99"/>
    <w:rsid w:val="00F055A6"/>
    <w:rsid w:val="00F07CE2"/>
    <w:rsid w:val="00F10B78"/>
    <w:rsid w:val="00F1105D"/>
    <w:rsid w:val="00F112D5"/>
    <w:rsid w:val="00F12637"/>
    <w:rsid w:val="00F13035"/>
    <w:rsid w:val="00F14B57"/>
    <w:rsid w:val="00F22F61"/>
    <w:rsid w:val="00F245A5"/>
    <w:rsid w:val="00F26DBF"/>
    <w:rsid w:val="00F3077B"/>
    <w:rsid w:val="00F325F9"/>
    <w:rsid w:val="00F3619C"/>
    <w:rsid w:val="00F36B75"/>
    <w:rsid w:val="00F41413"/>
    <w:rsid w:val="00F4457D"/>
    <w:rsid w:val="00F45AA4"/>
    <w:rsid w:val="00F478C6"/>
    <w:rsid w:val="00F51284"/>
    <w:rsid w:val="00F542FF"/>
    <w:rsid w:val="00F56681"/>
    <w:rsid w:val="00F60534"/>
    <w:rsid w:val="00F64E3A"/>
    <w:rsid w:val="00F65D10"/>
    <w:rsid w:val="00F660E3"/>
    <w:rsid w:val="00F66839"/>
    <w:rsid w:val="00F676BE"/>
    <w:rsid w:val="00F71D3F"/>
    <w:rsid w:val="00F7589E"/>
    <w:rsid w:val="00F75945"/>
    <w:rsid w:val="00F83755"/>
    <w:rsid w:val="00F84B76"/>
    <w:rsid w:val="00F91984"/>
    <w:rsid w:val="00F91EC7"/>
    <w:rsid w:val="00F9390A"/>
    <w:rsid w:val="00F9546F"/>
    <w:rsid w:val="00F97886"/>
    <w:rsid w:val="00FA2C31"/>
    <w:rsid w:val="00FA4BC8"/>
    <w:rsid w:val="00FA7E40"/>
    <w:rsid w:val="00FB5062"/>
    <w:rsid w:val="00FB7271"/>
    <w:rsid w:val="00FC169D"/>
    <w:rsid w:val="00FC1D2B"/>
    <w:rsid w:val="00FC1F8D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E0F97"/>
    <w:rsid w:val="00FE41B3"/>
    <w:rsid w:val="00FE4254"/>
    <w:rsid w:val="00FE5C0B"/>
    <w:rsid w:val="00FE6550"/>
    <w:rsid w:val="00FF47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CA13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7432-4FE4-4855-876A-9B13A4DC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9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89</cp:revision>
  <cp:lastPrinted>2020-11-04T02:49:00Z</cp:lastPrinted>
  <dcterms:created xsi:type="dcterms:W3CDTF">2020-08-03T10:04:00Z</dcterms:created>
  <dcterms:modified xsi:type="dcterms:W3CDTF">2020-12-01T09:05:00Z</dcterms:modified>
</cp:coreProperties>
</file>